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A20" w:rsidRPr="00263815" w:rsidRDefault="00736A20" w:rsidP="00736A20">
      <w:pPr>
        <w:spacing w:before="100" w:after="600" w:line="2200" w:lineRule="exact"/>
        <w:ind w:right="284"/>
        <w:rPr>
          <w:rFonts w:ascii="Arial Black" w:hAnsi="Arial Black"/>
          <w:b/>
          <w:i/>
          <w:color w:val="46666A"/>
          <w:sz w:val="200"/>
          <w:szCs w:val="200"/>
        </w:rPr>
      </w:pPr>
      <w:r w:rsidRPr="00263815">
        <w:rPr>
          <w:rFonts w:ascii="Arial Black" w:hAnsi="Arial Black"/>
          <w:b/>
          <w:i/>
          <w:color w:val="46666A"/>
          <w:sz w:val="200"/>
          <w:szCs w:val="200"/>
        </w:rPr>
        <w:t>SKRIV DIT BUDSKAB</w:t>
      </w:r>
    </w:p>
    <w:p w:rsidR="00736A20" w:rsidRPr="00263815" w:rsidRDefault="00263815" w:rsidP="00263815">
      <w:pPr>
        <w:spacing w:before="100" w:after="200" w:line="1000" w:lineRule="exact"/>
        <w:ind w:left="425" w:right="284"/>
        <w:rPr>
          <w:rFonts w:ascii="Arial Black" w:hAnsi="Arial Black"/>
          <w:b/>
          <w:color w:val="46666A"/>
          <w:sz w:val="90"/>
          <w:szCs w:val="90"/>
        </w:rPr>
      </w:pPr>
      <w:r w:rsidRPr="00263815">
        <w:rPr>
          <w:rFonts w:ascii="Arial Black" w:hAnsi="Arial Black"/>
          <w:b/>
          <w:color w:val="46666A"/>
          <w:sz w:val="90"/>
          <w:szCs w:val="90"/>
        </w:rPr>
        <w:t xml:space="preserve">MERE AF </w:t>
      </w:r>
      <w:r>
        <w:rPr>
          <w:rFonts w:ascii="Arial Black" w:hAnsi="Arial Black"/>
          <w:b/>
          <w:color w:val="46666A"/>
          <w:sz w:val="90"/>
          <w:szCs w:val="90"/>
        </w:rPr>
        <w:t>DETTE,</w:t>
      </w:r>
      <w:bookmarkStart w:id="0" w:name="_GoBack"/>
      <w:bookmarkEnd w:id="0"/>
      <w:r w:rsidRPr="00263815">
        <w:rPr>
          <w:rFonts w:ascii="Arial Black" w:hAnsi="Arial Black"/>
          <w:b/>
          <w:color w:val="46666A"/>
          <w:sz w:val="90"/>
          <w:szCs w:val="90"/>
        </w:rPr>
        <w:br/>
        <w:t>MINDRE TIDSFORBRUG</w:t>
      </w:r>
    </w:p>
    <w:sectPr w:rsidR="00736A20" w:rsidRPr="00263815" w:rsidSect="00736A20">
      <w:headerReference w:type="default" r:id="rId7"/>
      <w:pgSz w:w="16840" w:h="23820"/>
      <w:pgMar w:top="6825" w:right="1672" w:bottom="7086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475" w:rsidRDefault="008E6475" w:rsidP="00736A20">
      <w:r>
        <w:separator/>
      </w:r>
    </w:p>
  </w:endnote>
  <w:endnote w:type="continuationSeparator" w:id="0">
    <w:p w:rsidR="008E6475" w:rsidRDefault="008E6475" w:rsidP="0073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475" w:rsidRDefault="008E6475" w:rsidP="00736A20">
      <w:r>
        <w:separator/>
      </w:r>
    </w:p>
  </w:footnote>
  <w:footnote w:type="continuationSeparator" w:id="0">
    <w:p w:rsidR="008E6475" w:rsidRDefault="008E6475" w:rsidP="00736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A20" w:rsidRDefault="00736A20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85925</wp:posOffset>
          </wp:positionH>
          <wp:positionV relativeFrom="paragraph">
            <wp:posOffset>-466662</wp:posOffset>
          </wp:positionV>
          <wp:extent cx="10685929" cy="15111878"/>
          <wp:effectExtent l="0" t="0" r="0" b="127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kat skabelon tem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29" cy="15111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20"/>
    <w:rsid w:val="000D3BFD"/>
    <w:rsid w:val="00263815"/>
    <w:rsid w:val="00736A20"/>
    <w:rsid w:val="0081066D"/>
    <w:rsid w:val="008E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B3402"/>
  <w15:chartTrackingRefBased/>
  <w15:docId w15:val="{A6047673-3A4D-0542-A2DD-41202A3E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36A2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36A20"/>
    <w:rPr>
      <w:rFonts w:eastAsiaTheme="minorEastAsia"/>
    </w:rPr>
  </w:style>
  <w:style w:type="paragraph" w:styleId="Sidefod">
    <w:name w:val="footer"/>
    <w:basedOn w:val="Normal"/>
    <w:link w:val="SidefodTegn"/>
    <w:uiPriority w:val="99"/>
    <w:unhideWhenUsed/>
    <w:rsid w:val="00736A2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6A2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5FFB3F-D7B7-DE42-91B2-8DBD81EE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Krøyer</dc:creator>
  <cp:keywords/>
  <dc:description/>
  <cp:lastModifiedBy>Henriette Krøyer</cp:lastModifiedBy>
  <cp:revision>1</cp:revision>
  <dcterms:created xsi:type="dcterms:W3CDTF">2018-08-10T15:26:00Z</dcterms:created>
  <dcterms:modified xsi:type="dcterms:W3CDTF">2018-08-10T15:40:00Z</dcterms:modified>
</cp:coreProperties>
</file>